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77777777" w:rsidR="00D66F3C" w:rsidRDefault="00D66F3C" w:rsidP="00D66F3C"/>
    <w:p w14:paraId="278C5B83" w14:textId="0149A277" w:rsidR="00D66F3C" w:rsidRDefault="00D66F3C" w:rsidP="00D66F3C">
      <w:r>
        <w:t>Re: Health Care Employment</w:t>
      </w:r>
      <w:r w:rsidR="00CD45E0">
        <w:t xml:space="preserve"> as Licensed Practical Nurse</w:t>
      </w:r>
    </w:p>
    <w:p w14:paraId="5DAB6C7B" w14:textId="77777777" w:rsidR="00D66F3C" w:rsidRDefault="00D66F3C" w:rsidP="00D66F3C"/>
    <w:p w14:paraId="02EB378F" w14:textId="77777777" w:rsidR="00D66F3C" w:rsidRDefault="00D66F3C" w:rsidP="00D66F3C"/>
    <w:p w14:paraId="05A5B8C7" w14:textId="062166B0" w:rsidR="00D66F3C" w:rsidRDefault="00D66F3C" w:rsidP="00D66F3C">
      <w:r>
        <w:t>To Admissions Committee</w:t>
      </w:r>
      <w:r w:rsidR="00CD45E0">
        <w:t xml:space="preserve"> PN-RN Option</w:t>
      </w:r>
      <w:r>
        <w:t>:</w:t>
      </w:r>
    </w:p>
    <w:p w14:paraId="6A05A809" w14:textId="77777777" w:rsidR="00D66F3C" w:rsidRDefault="00D66F3C" w:rsidP="00D66F3C"/>
    <w:p w14:paraId="1AA35E36" w14:textId="0DCB1F36" w:rsidR="00D66F3C" w:rsidRDefault="00D66F3C" w:rsidP="00D66F3C">
      <w:pPr>
        <w:spacing w:after="240" w:line="264" w:lineRule="auto"/>
      </w:pPr>
      <w:r>
        <w:t>_______________________________ is applying for the A</w:t>
      </w:r>
      <w:r w:rsidR="00CD45E0">
        <w:t>AS Nursing -</w:t>
      </w:r>
      <w:r>
        <w:t xml:space="preserve"> </w:t>
      </w:r>
      <w:r w:rsidR="00CD45E0">
        <w:t xml:space="preserve">PN to RN Option </w:t>
      </w:r>
      <w:r>
        <w:t xml:space="preserve">Nursing Program at Arapahoe Community College. As part of the application process, </w:t>
      </w:r>
      <w:r w:rsidR="00CD45E0">
        <w:t>applicants must</w:t>
      </w:r>
      <w:r>
        <w:t xml:space="preserve"> verify</w:t>
      </w:r>
      <w:r w:rsidR="00CD45E0">
        <w:t xml:space="preserve"> a minimum of</w:t>
      </w:r>
      <w:r>
        <w:t xml:space="preserve"> </w:t>
      </w:r>
      <w:r w:rsidR="00CD45E0" w:rsidRPr="00501BB5">
        <w:rPr>
          <w:b/>
          <w:bCs/>
        </w:rPr>
        <w:t xml:space="preserve">1,000 </w:t>
      </w:r>
      <w:r w:rsidRPr="00501BB5">
        <w:rPr>
          <w:b/>
          <w:bCs/>
        </w:rPr>
        <w:t>hours of employment</w:t>
      </w:r>
      <w:r w:rsidR="003369EE" w:rsidRPr="00501BB5">
        <w:rPr>
          <w:b/>
          <w:bCs/>
        </w:rPr>
        <w:t xml:space="preserve"> </w:t>
      </w:r>
      <w:r w:rsidR="00CD45E0" w:rsidRPr="00501BB5">
        <w:rPr>
          <w:b/>
          <w:bCs/>
        </w:rPr>
        <w:t xml:space="preserve">as an LPN </w:t>
      </w:r>
      <w:r w:rsidR="003369EE" w:rsidRPr="00501BB5">
        <w:rPr>
          <w:b/>
          <w:bCs/>
        </w:rPr>
        <w:t xml:space="preserve">within the last </w:t>
      </w:r>
      <w:r w:rsidR="00501BB5" w:rsidRPr="00501BB5">
        <w:rPr>
          <w:b/>
          <w:bCs/>
        </w:rPr>
        <w:t>three</w:t>
      </w:r>
      <w:r w:rsidR="003369EE" w:rsidRPr="00501BB5">
        <w:rPr>
          <w:b/>
          <w:bCs/>
        </w:rPr>
        <w:t xml:space="preserve"> years</w:t>
      </w:r>
      <w:r w:rsidR="00CD45E0">
        <w:t xml:space="preserve"> if more than three years have elapsed since graduation from their LPN Program</w:t>
      </w:r>
      <w:r>
        <w:t xml:space="preserve">. </w:t>
      </w:r>
    </w:p>
    <w:p w14:paraId="4F9AA0CE" w14:textId="77777777" w:rsidR="00D66F3C" w:rsidRDefault="00D66F3C" w:rsidP="00D66F3C">
      <w:pPr>
        <w:spacing w:after="240" w:line="264" w:lineRule="auto"/>
      </w:pPr>
      <w:r>
        <w:t>Position: ______________________________________________________________________________</w:t>
      </w:r>
    </w:p>
    <w:p w14:paraId="28E5544A" w14:textId="77777777" w:rsidR="00D66F3C" w:rsidRDefault="00D66F3C" w:rsidP="00D66F3C">
      <w:pPr>
        <w:spacing w:after="240" w:line="264" w:lineRule="auto"/>
      </w:pPr>
      <w:r>
        <w:t>Duties: _______________________________________________________________________________</w:t>
      </w:r>
    </w:p>
    <w:p w14:paraId="724335A9" w14:textId="77777777" w:rsidR="00D66F3C" w:rsidRDefault="00D66F3C" w:rsidP="00D66F3C">
      <w:pPr>
        <w:spacing w:after="240" w:line="264" w:lineRule="auto"/>
      </w:pPr>
      <w:r>
        <w:t>_____________________________________________________________________________________</w:t>
      </w:r>
    </w:p>
    <w:p w14:paraId="251C6915" w14:textId="77777777" w:rsidR="00D66F3C" w:rsidRDefault="00D66F3C" w:rsidP="00D66F3C">
      <w:pPr>
        <w:spacing w:after="240" w:line="264" w:lineRule="auto"/>
      </w:pPr>
      <w:r>
        <w:t>_____________________________________________________________________________________</w:t>
      </w:r>
    </w:p>
    <w:p w14:paraId="3483BAF1" w14:textId="77777777" w:rsidR="00D66F3C" w:rsidRDefault="00D66F3C" w:rsidP="00D66F3C">
      <w:pPr>
        <w:spacing w:after="240" w:line="264" w:lineRule="auto"/>
      </w:pPr>
      <w:r>
        <w:t>_____________________________________________________________________________________</w:t>
      </w:r>
    </w:p>
    <w:p w14:paraId="6ECD9898" w14:textId="77777777" w:rsidR="00D66F3C" w:rsidRDefault="00D66F3C" w:rsidP="00D66F3C">
      <w:pPr>
        <w:spacing w:after="240" w:line="264" w:lineRule="auto"/>
      </w:pPr>
      <w:r>
        <w:t>_____________________________________________________________________________________</w:t>
      </w:r>
    </w:p>
    <w:p w14:paraId="067BDEDA" w14:textId="77777777" w:rsidR="00D66F3C" w:rsidRDefault="00D66F3C" w:rsidP="00D66F3C">
      <w:pPr>
        <w:spacing w:line="264" w:lineRule="auto"/>
      </w:pPr>
      <w:r>
        <w:t>This letter and my signature confirm that ____________________________________________________</w:t>
      </w:r>
    </w:p>
    <w:p w14:paraId="41C8F396" w14:textId="12933317" w:rsidR="00D66F3C" w:rsidRDefault="00D66F3C" w:rsidP="00D66F3C">
      <w:pPr>
        <w:spacing w:after="240" w:line="264" w:lineRule="auto"/>
      </w:pPr>
      <w:r>
        <w:t xml:space="preserve">is currently or has been employed </w:t>
      </w:r>
      <w:r w:rsidR="004A5AFF">
        <w:t>as a Licensed Practical Nurse</w:t>
      </w:r>
      <w:r>
        <w:t xml:space="preserve"> for _________________ hours</w:t>
      </w:r>
      <w:r w:rsidR="00501BB5">
        <w:t xml:space="preserve"> from (date)__________________   through (date) ________________.</w:t>
      </w:r>
    </w:p>
    <w:p w14:paraId="49A5632D" w14:textId="68DA843F" w:rsidR="00501BB5" w:rsidRDefault="00501BB5" w:rsidP="00D66F3C">
      <w:pPr>
        <w:spacing w:after="240" w:line="264" w:lineRule="auto"/>
      </w:pPr>
    </w:p>
    <w:p w14:paraId="79EA9404" w14:textId="77777777" w:rsidR="00D66F3C" w:rsidRDefault="00D66F3C" w:rsidP="00D66F3C">
      <w:pPr>
        <w:spacing w:after="240" w:line="264" w:lineRule="auto"/>
      </w:pPr>
      <w:r>
        <w:t>____________________________________________              _________________________________</w:t>
      </w:r>
    </w:p>
    <w:p w14:paraId="5A83BAC2" w14:textId="65CD0586" w:rsidR="00D66F3C" w:rsidRDefault="00D66F3C" w:rsidP="00D66F3C">
      <w:pPr>
        <w:spacing w:after="240" w:line="264" w:lineRule="auto"/>
      </w:pPr>
      <w:r>
        <w:t xml:space="preserve">Manager Signature                                                                    </w:t>
      </w:r>
      <w:r w:rsidR="00501BB5">
        <w:tab/>
      </w:r>
      <w:r>
        <w:t>Date</w:t>
      </w:r>
    </w:p>
    <w:p w14:paraId="2A090377" w14:textId="77777777" w:rsidR="00D66F3C" w:rsidRPr="00D66F3C" w:rsidRDefault="00D66F3C" w:rsidP="00D66F3C">
      <w:pPr>
        <w:spacing w:after="240" w:line="264" w:lineRule="auto"/>
        <w:rPr>
          <w:i/>
        </w:rPr>
      </w:pPr>
      <w:r w:rsidRPr="00D66F3C">
        <w:rPr>
          <w:i/>
        </w:rPr>
        <w:t>Contact Information (please print):</w:t>
      </w:r>
    </w:p>
    <w:p w14:paraId="7B151BBD" w14:textId="77777777" w:rsidR="00D66F3C" w:rsidRDefault="00D66F3C" w:rsidP="00D66F3C">
      <w:pPr>
        <w:spacing w:after="240" w:line="264" w:lineRule="auto"/>
      </w:pPr>
      <w:proofErr w:type="gramStart"/>
      <w:r>
        <w:t>Name  _</w:t>
      </w:r>
      <w:proofErr w:type="gramEnd"/>
      <w:r>
        <w:t>_________________________________________________________________________________</w:t>
      </w:r>
    </w:p>
    <w:p w14:paraId="2BBE17DD" w14:textId="77777777" w:rsidR="00D66F3C" w:rsidRDefault="00D66F3C" w:rsidP="00D66F3C">
      <w:pPr>
        <w:spacing w:after="240" w:line="264" w:lineRule="auto"/>
      </w:pPr>
      <w:r>
        <w:t>Organization _____________________________________________________________________________</w:t>
      </w:r>
    </w:p>
    <w:p w14:paraId="531EFA29" w14:textId="77777777" w:rsidR="00D66F3C" w:rsidRDefault="00D66F3C" w:rsidP="00D66F3C">
      <w:pPr>
        <w:spacing w:after="240" w:line="264" w:lineRule="auto"/>
      </w:pPr>
      <w:r>
        <w:t>Address _________________________________________________________________________________</w:t>
      </w:r>
    </w:p>
    <w:p w14:paraId="562839AD" w14:textId="77777777" w:rsidR="00D66F3C" w:rsidRDefault="00D66F3C" w:rsidP="00D66F3C">
      <w:pPr>
        <w:spacing w:after="240" w:line="264" w:lineRule="auto"/>
      </w:pPr>
      <w:r>
        <w:t>Email ___________________________________________________________________________________</w:t>
      </w:r>
    </w:p>
    <w:p w14:paraId="550DFE4F" w14:textId="77777777" w:rsidR="00D66F3C" w:rsidRPr="00A92D47" w:rsidRDefault="00D66F3C" w:rsidP="00D66F3C">
      <w:pPr>
        <w:spacing w:after="240" w:line="264" w:lineRule="auto"/>
      </w:pPr>
      <w:r>
        <w:t>Phone ___________________________________________________________________________________</w:t>
      </w:r>
    </w:p>
    <w:sectPr w:rsidR="00D66F3C" w:rsidRPr="00A92D47" w:rsidSect="00C35FCB">
      <w:headerReference w:type="default" r:id="rId10"/>
      <w:pgSz w:w="12240" w:h="15840"/>
      <w:pgMar w:top="1440" w:right="706" w:bottom="1440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C554A" w14:textId="77777777" w:rsidR="00C247A5" w:rsidRDefault="00C247A5" w:rsidP="004F7DC1">
      <w:r>
        <w:separator/>
      </w:r>
    </w:p>
  </w:endnote>
  <w:endnote w:type="continuationSeparator" w:id="0">
    <w:p w14:paraId="327854B4" w14:textId="77777777" w:rsidR="00C247A5" w:rsidRDefault="00C247A5" w:rsidP="004F7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7F268" w14:textId="77777777" w:rsidR="00C247A5" w:rsidRDefault="00C247A5" w:rsidP="004F7DC1">
      <w:r>
        <w:separator/>
      </w:r>
    </w:p>
  </w:footnote>
  <w:footnote w:type="continuationSeparator" w:id="0">
    <w:p w14:paraId="57706650" w14:textId="77777777" w:rsidR="00C247A5" w:rsidRDefault="00C247A5" w:rsidP="004F7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1D690" w14:textId="77777777" w:rsidR="001A32E7" w:rsidRDefault="00310879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0F6F7A3" wp14:editId="07777777">
          <wp:simplePos x="0" y="0"/>
          <wp:positionH relativeFrom="page">
            <wp:posOffset>165735</wp:posOffset>
          </wp:positionH>
          <wp:positionV relativeFrom="page">
            <wp:posOffset>2540</wp:posOffset>
          </wp:positionV>
          <wp:extent cx="7429500" cy="9944100"/>
          <wp:effectExtent l="0" t="0" r="0" b="0"/>
          <wp:wrapNone/>
          <wp:docPr id="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9944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879"/>
    <w:rsid w:val="00084D6C"/>
    <w:rsid w:val="00192038"/>
    <w:rsid w:val="001A32E7"/>
    <w:rsid w:val="001A71F7"/>
    <w:rsid w:val="002579B9"/>
    <w:rsid w:val="00296435"/>
    <w:rsid w:val="002B3B11"/>
    <w:rsid w:val="00310879"/>
    <w:rsid w:val="003369EE"/>
    <w:rsid w:val="0039090A"/>
    <w:rsid w:val="00497893"/>
    <w:rsid w:val="004A5AFF"/>
    <w:rsid w:val="004F7DC1"/>
    <w:rsid w:val="00501BB5"/>
    <w:rsid w:val="005A275E"/>
    <w:rsid w:val="006253A3"/>
    <w:rsid w:val="006728B2"/>
    <w:rsid w:val="007F11A9"/>
    <w:rsid w:val="008304B1"/>
    <w:rsid w:val="00853D4E"/>
    <w:rsid w:val="008F4349"/>
    <w:rsid w:val="00990206"/>
    <w:rsid w:val="009B51C8"/>
    <w:rsid w:val="00A20CF0"/>
    <w:rsid w:val="00A92D47"/>
    <w:rsid w:val="00B95C49"/>
    <w:rsid w:val="00BC707A"/>
    <w:rsid w:val="00C247A5"/>
    <w:rsid w:val="00C35FCB"/>
    <w:rsid w:val="00CD45E0"/>
    <w:rsid w:val="00D66F3C"/>
    <w:rsid w:val="00EB53F1"/>
    <w:rsid w:val="00F7223D"/>
    <w:rsid w:val="00FA067D"/>
    <w:rsid w:val="43F5A254"/>
    <w:rsid w:val="781AE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85037E7"/>
  <w14:defaultImageDpi w14:val="300"/>
  <w15:chartTrackingRefBased/>
  <w15:docId w15:val="{3834029C-3D0F-44EB-8361-53142DAD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7D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7DC1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F7D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F7DC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F7DC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F7DC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B7FBE526CC7E4A80940ED2E9C3E68F" ma:contentTypeVersion="21" ma:contentTypeDescription="Create a new document." ma:contentTypeScope="" ma:versionID="55453e5cce36b4a594affe90e52ab7d5">
  <xsd:schema xmlns:xsd="http://www.w3.org/2001/XMLSchema" xmlns:xs="http://www.w3.org/2001/XMLSchema" xmlns:p="http://schemas.microsoft.com/office/2006/metadata/properties" xmlns:ns2="37fffbac-3411-4757-823a-b3c675efd3eb" xmlns:ns3="c8fbb5d0-7590-4e0b-91c7-9c7049c22468" targetNamespace="http://schemas.microsoft.com/office/2006/metadata/properties" ma:root="true" ma:fieldsID="3d5cac1e32aa36c22a4013a15856d2fb" ns2:_="" ns3:_="">
    <xsd:import namespace="37fffbac-3411-4757-823a-b3c675efd3eb"/>
    <xsd:import namespace="c8fbb5d0-7590-4e0b-91c7-9c7049c224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ffbac-3411-4757-823a-b3c675efd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a199682-18ee-4490-8928-55ce5e341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bb5d0-7590-4e0b-91c7-9c7049c2246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5cb080-0790-4720-b15a-8c8af4c6875e}" ma:internalName="TaxCatchAll" ma:showField="CatchAllData" ma:web="c8fbb5d0-7590-4e0b-91c7-9c7049c224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fbb5d0-7590-4e0b-91c7-9c7049c22468">
      <UserInfo>
        <DisplayName/>
        <AccountId xsi:nil="true"/>
        <AccountType/>
      </UserInfo>
    </SharedWithUsers>
    <lcf76f155ced4ddcb4097134ff3c332f xmlns="37fffbac-3411-4757-823a-b3c675efd3eb">
      <Terms xmlns="http://schemas.microsoft.com/office/infopath/2007/PartnerControls"/>
    </lcf76f155ced4ddcb4097134ff3c332f>
    <TaxCatchAll xmlns="c8fbb5d0-7590-4e0b-91c7-9c7049c22468" xsi:nil="true"/>
  </documentManagement>
</p:properties>
</file>

<file path=customXml/itemProps1.xml><?xml version="1.0" encoding="utf-8"?>
<ds:datastoreItem xmlns:ds="http://schemas.openxmlformats.org/officeDocument/2006/customXml" ds:itemID="{4BC06309-6A4D-4651-85FA-44D61E799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118790-189B-42DB-9601-B2D4C92B3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ffbac-3411-4757-823a-b3c675efd3eb"/>
    <ds:schemaRef ds:uri="c8fbb5d0-7590-4e0b-91c7-9c7049c22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4C4F4A-0515-4640-8317-4AB841CEDA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23B6E0-57D5-44F2-B2AC-A79C25FAF404}">
  <ds:schemaRefs>
    <ds:schemaRef ds:uri="http://schemas.microsoft.com/office/2006/metadata/properties"/>
    <ds:schemaRef ds:uri="http://schemas.microsoft.com/office/infopath/2007/PartnerControls"/>
    <ds:schemaRef ds:uri="c8fbb5d0-7590-4e0b-91c7-9c7049c22468"/>
    <ds:schemaRef ds:uri="37fffbac-3411-4757-823a-b3c675efd3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dmin</dc:creator>
  <cp:keywords/>
  <dc:description/>
  <cp:lastModifiedBy>Villiers, Suzanne</cp:lastModifiedBy>
  <cp:revision>5</cp:revision>
  <cp:lastPrinted>2014-12-09T03:52:00Z</cp:lastPrinted>
  <dcterms:created xsi:type="dcterms:W3CDTF">2022-06-28T20:57:00Z</dcterms:created>
  <dcterms:modified xsi:type="dcterms:W3CDTF">2022-12-20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A306644AAE20489CC0B83854140F09</vt:lpwstr>
  </property>
  <property fmtid="{D5CDD505-2E9C-101B-9397-08002B2CF9AE}" pid="3" name="Order">
    <vt:r8>896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